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E220C0"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6446C7CE" w:rsidR="007C233D" w:rsidRPr="007C233D" w:rsidRDefault="00E220C0" w:rsidP="007C233D">
            <w:pPr>
              <w:rPr>
                <w:rFonts w:ascii="Arial" w:hAnsi="Arial" w:cs="Arial"/>
                <w:sz w:val="24"/>
                <w:szCs w:val="24"/>
              </w:rPr>
            </w:pPr>
            <w:r>
              <w:rPr>
                <w:rFonts w:ascii="Arial" w:hAnsi="Arial" w:cs="Arial"/>
                <w:sz w:val="24"/>
                <w:szCs w:val="24"/>
              </w:rPr>
              <w:t>Play Assistant</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0E816349" w:rsidR="007C233D" w:rsidRPr="007C233D" w:rsidRDefault="00EC4672"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233BA5D0" w:rsidR="007C233D" w:rsidRPr="007C233D" w:rsidRDefault="00EC4672"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65BB3492" w:rsidR="007C233D" w:rsidRPr="007C233D" w:rsidRDefault="00E220C0" w:rsidP="007C233D">
            <w:pPr>
              <w:rPr>
                <w:rFonts w:ascii="Arial" w:hAnsi="Arial" w:cs="Arial"/>
                <w:sz w:val="24"/>
                <w:szCs w:val="24"/>
              </w:rPr>
            </w:pPr>
            <w:r>
              <w:rPr>
                <w:rFonts w:ascii="Arial" w:hAnsi="Arial" w:cs="Arial"/>
                <w:sz w:val="24"/>
                <w:szCs w:val="24"/>
              </w:rPr>
              <w:t>9.00am Monday 6 February 2023</w:t>
            </w:r>
            <w:bookmarkStart w:id="0" w:name="_GoBack"/>
            <w:bookmarkEnd w:id="0"/>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84963"/>
    <w:rsid w:val="00BC72A7"/>
    <w:rsid w:val="00C51E8A"/>
    <w:rsid w:val="00CA4C41"/>
    <w:rsid w:val="00CA5C94"/>
    <w:rsid w:val="00E220C0"/>
    <w:rsid w:val="00EC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0CC4383F-0032-4DAD-969E-93AB65A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4</cp:revision>
  <dcterms:created xsi:type="dcterms:W3CDTF">2022-09-27T14:05:00Z</dcterms:created>
  <dcterms:modified xsi:type="dcterms:W3CDTF">2023-01-16T15:25:00Z</dcterms:modified>
</cp:coreProperties>
</file>